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CE" w:rsidRPr="00A273D3" w:rsidRDefault="007508CE" w:rsidP="0075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П на ПХВ «Городская клиническая больница №5» УОЗ г. Алматы с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962"/>
        <w:gridCol w:w="1164"/>
        <w:gridCol w:w="1843"/>
        <w:gridCol w:w="1914"/>
      </w:tblGrid>
      <w:tr w:rsidR="006444AD" w:rsidRPr="006444AD" w:rsidTr="006444AD">
        <w:tc>
          <w:tcPr>
            <w:tcW w:w="56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2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1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QAS Программа Коагуляция (8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2х1,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1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1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по гематологии (11аналитов) часть А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,Д - 3х2,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62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4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QAS Программа по клинической химии (43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2х5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6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6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по общему анализу мочи (15аналитов) - 12х12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Гепатит /ВИЧ 12х1,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чек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"Общий анализ мочи" двухуровневый (6 флаконов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65 6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96 8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LT-GPT LR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1 298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6 49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ST-GOT LR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 132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5 66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OTAL BILIRUBIN LR  Общий билирубин LR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9 38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6 9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IRECT BILIRUBIN LR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259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6 295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TAL PROTEIN LR 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1 424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7 12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EA UV LR  Мочеви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9 22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46 135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REATININE LR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809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4 045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OLESTEROL STD – Холестери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904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4 52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LUCOSE LR Глюкоза L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1 01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5 08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IC SOLUTION – системный раство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904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4 52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RA WASH SOLUTION – особый раствор для промыв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36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5 101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IC ACID LR  Мочевая кисл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4 382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4 382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MYLASE LR АМИЛАЗА L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9 11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8 234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ON LR Железо L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9 681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9 362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KALINE PHOSPHATASE LR ЩЕЛОЧНАЯ ФОСФАТАЗА L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9 154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8 308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-полоски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bstrip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-11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u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.150 </w:t>
            </w: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l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либратор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7 7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7 7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l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рольные образцы крови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8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06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l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т для очистки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13 3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13 3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атологический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ген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1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72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атологический разбавител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52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ltifibre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 10 x 2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агент для определени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ltifibre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 10 x 2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00 тест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 2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7 2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brinoge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dard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ve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6 6 x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андарт для Фибриногена Уровень 1-6 6 x на 1 м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4 28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48 56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rombore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 10 x 10 мл (1000 тестов) для определени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7 84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9 2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 10 x 2 мл (400 тестов) для определения АЧТВ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1 53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7 65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 кальция 0,025 моль/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x 15 мл Необходим для постановки некоторых реагент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1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ol Plasma N 10 x for 1 ml (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а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ntrol Plasma N 10 x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ol Plasma P 10 x for 1 ml (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а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ntrol Plasma P 10 x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очный раствор -1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eaning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olution-1, 10 x 15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9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9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ювета 12.1 дюйм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yto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f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7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4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ий раствор М-22  1000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5 84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58 4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юент</w:t>
            </w:r>
            <w:proofErr w:type="spellEnd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22 10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5 76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57 6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гент М-22 500 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7 72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077 2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ь контрольна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D (L,N,H3-3,0ml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2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 контрольная B-30 3-3,0мл,(1L,1N,1H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5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М-30GFL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ys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l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25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3 5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ins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30R 20 литров. арт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0000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7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8 7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юент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30 D изотонический раствор 20 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85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7 85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очый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D FLACH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1 56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3 12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-30P Probe cleanser (17mlx12 bottles/box)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й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1 5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ИНАМИНОТРАНСФЕРАЗ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1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АМИЛАЗА ПРЯМ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8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76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АРТАТМИНОТРАНСФЕРАЗ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1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ИРУБИН (ОБЩИЙ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8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4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 (ПРЯМОЙ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4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72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1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АЯ КИСЛО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12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2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52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(ФЕРРОЗИН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9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АЯ ФОСФАТАЗА ДЭ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2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6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ИРОВАННЫЙ ГЕМОГЛОБИН ПРЯМОЙ (HbA1C-DIR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12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12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ИРОВАННЫЙ ГЕМОГЛОБИН КОНТРОЛЬ НОР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ИРОВАННЫЙ ГЕМОГЛОБИН КОНТРОЛЬ ПАТОЛОГ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ИРОВАННЫЙ ГЕМОГЛОБИН ПРЯМОЙ СТАНДАР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1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1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ЧЕСКАЯ КОНТРОЛЬНАЯ СЫВОРОТКА (HUMAN) УРОВЕНЬ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ЧЕСКАЯ КОНТРОЛЬНАЯ СЫВОРОТКА (HUMAN) УРОВЕНЬ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ЧЕСКИЙ КАЛИБРАТОР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ma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 с кислотным промывочным раствором (20 м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4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4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ированный моющий раствор 500-м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онный ротор (10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4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HROMA™ D-Dimer D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5 282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0 564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ditech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-Dimer Control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р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2 66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5 32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CHROMA Vitamin D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7 98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5 96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онин</w:t>
            </w:r>
            <w:proofErr w:type="spellEnd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й чувствительности STAT 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oponi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TAT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9 833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39 833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Тиреотропный гормон (TSH)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9 93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9 872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sAg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нтиген   вируса   гепатита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sAg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5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    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та-специфический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антиген свободный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SA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6 249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6 249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    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та-специфический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антиген общий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ta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SA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3 44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3 447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та Кортизол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tis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9 953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9 953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иол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radi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6 335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6 335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та Прогестерон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gesteron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3 71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3 717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та   Суммарные   антитела   к   вирусному гепатиту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HCV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5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5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Антитела к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глобулину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-Tg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8 98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77 972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  Антитела   к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пероксидазе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TPO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8 98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77 972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FT3)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13 255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26 51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Тироксин свободный (FT4)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8 25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8 256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T3)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6 59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6 597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Тироксин общий (T4)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6 59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6 597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а Альфа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опроте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FP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9 30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9 307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та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sy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nti-SARS-CoV-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0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Тиреотропный гормон (TSH CS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9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 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та-специфический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нтиген свободный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SA CS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8 689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8 689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 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та-специфический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нтиген общий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ta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SA CS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Альфа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опроте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FP CS)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4 21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4 216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 Антитела  к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глобулину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-Tg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S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8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Антитела к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пероксидазе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TPO CS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 Кортизол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tis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S)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6 655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6 655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иол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radi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S)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6 109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6 109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вободный   (FT3 CS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7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Тироксин свободный (FT4 CS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3 29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3 296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 Прогестерон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gesteron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S)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0 254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0 254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йодтирон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й (T3 CS)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Тироксин общий  (T4 CS)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8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yro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B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3 16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3 16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рные антитела к вирусному гепатиту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HCV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2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4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sAg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нтиген вируса гепатита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sAg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8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6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      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он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oponi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    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марке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umormarker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-  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 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Универсальный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versa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-  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иКонтроль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ia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1 479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1 479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ci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nty-SARS-CoV-2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sy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as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9 561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9 561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Cel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sy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a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3 194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47 91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eanCel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sys,coba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7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й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SE cleaning solution Sys Clea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ys Wash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sys,coba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2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веты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SSAY CUP ELECSYS2010/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a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4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7 17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85 88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SSAY TIP ELECSYS 2010/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a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4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8 847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94 235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lean    liner 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sy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0/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a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4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4 855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4 855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авитель 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иола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гестер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r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g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luen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3C31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4 101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94 101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 анти - ВГ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 анти - ВГС-подтверждающий т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9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4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геп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Н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End"/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тиге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геп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Н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End"/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тиген - подтверждающий т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4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2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ЭА-ИФА-Б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0 7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0 7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15-3-ИФА-Б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6 6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6 6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-125-ИФА-Б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8 3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8 3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-19-9-ИФА-Б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7 5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7 5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ктоВПГ-1,2 -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gG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7 7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7 7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ЦМВ-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gG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7 7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7 7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-ИФА-Б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6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Г-ИФА-Б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6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, CAMOMILE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нерелла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G/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4 8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4 8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, CAMOMILE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G/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4 2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4 2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, CAMOMILE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pea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G/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4 2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4 2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, CAMOMILE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ы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9 4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9 4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, CAMOMILE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ы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G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9 3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9 3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, CAMOMILE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ико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G/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3 2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3 2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, CAMOMILE-трихомонады-G/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5 5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5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, CAMOMILE-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G/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2 9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2 9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актин-ИФА-Б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5 7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7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стерон-ИФА-БЕС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5 1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1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 для определения КВИ  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3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 для определения КВИ  G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3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тест-Цоликлоны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-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ер 5мл-№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тест-Цоликлоны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-А 10мл-№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тест-Цоликлоны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-АВ 5мл-№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тест-Цоликлоны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-В 10мл-№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vette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UMACLOT Одинарная кювета 500 </w:t>
            </w: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автоматического и полуавтоматического активированного  частичного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бопластинового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 6х4ml (240 тестов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2 568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25 68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плазма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a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лу автомат) 6х1m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4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плазма 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norma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 автомат) 6х1m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4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гент без цианида: HC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ys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F (пластиковая бутыль 1 литр) для Анализаторов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macount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2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щающий раствор: HC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eaner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стиковая бутыль 1литр) для Анализаторов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macount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6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авитель,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тонич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ой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р: HC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luen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тра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л) для Анализаторов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macount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5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ы "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bina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" на 13 параметров в упаковке №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4 535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 216 3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-тест для качественного и количественного определени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иновых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тел в сыворотке или плазме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phili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PR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тестов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8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7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реактивного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ка (латексная агглютинация на предметном стекле) «HUMATEX CRP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для качественного и </w:t>
            </w: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количественного определения в неразбавленной сыворотке крови ревматоидного фактора (латексна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глюцинация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"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matex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F"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glutinatio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бор №40 и №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8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 для  гематологического анализатора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ma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un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8 146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8 146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 для ручного и автоматического определения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mosta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romboplastin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S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3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3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атологический контроль   HC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ol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флакона по 2,5 м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50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20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реагентов для ручного и автоматического определения фибриногена плазмы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mostat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brinogen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9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32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даши по стеклу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й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88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 8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нечники 100-1000мкл, (в уп.1000 </w:t>
            </w: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5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7 5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 5-200мкл, (в уп.1000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5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центрифужная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пендорфа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,5 мл, с дел.,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 №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 37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1 85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а для забора крови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прпиленовая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антикоагулянтом ЭДТА К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мл без капилля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5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окровное 18*18 №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5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салициловая кислота , 0,5 кг 2-х водная, чист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 6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 2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озин по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шману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л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буфером, 1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4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7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реагентов «Раствор бриллиантового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зилового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его для окраски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кулоцитов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» «Раствор БКС»1 флакон х 50 мл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8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 8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тка к СОЭ-метру ПС/СОЭ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02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2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фт бумага марка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г/м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69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 7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Горяева 4-х сеточная исп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5 4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6 2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ометр-урометр (1000-1050 г/см3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5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иммерсионное 100мл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1 25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 25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П-50 д/</w:t>
            </w: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</w:t>
            </w:r>
            <w:proofErr w:type="spellEnd"/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крови, белые п/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75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7 5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омный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разовый нож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tome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ades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5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он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i-CHROMA T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5 282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5 282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онин</w:t>
            </w:r>
            <w:proofErr w:type="spell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i-CHROMA T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2 66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2 66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силол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3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9 6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кло предметное 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овым краям 24,4*7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6 0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60 000,00   </w:t>
            </w:r>
          </w:p>
        </w:tc>
      </w:tr>
      <w:tr w:rsidR="006444AD" w:rsidRPr="006444AD" w:rsidTr="006444A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 П-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 500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2 500,00   </w:t>
            </w:r>
          </w:p>
        </w:tc>
      </w:tr>
      <w:tr w:rsidR="006444AD" w:rsidRPr="006444AD" w:rsidTr="006444AD">
        <w:trPr>
          <w:trHeight w:val="410"/>
        </w:trPr>
        <w:tc>
          <w:tcPr>
            <w:tcW w:w="567" w:type="dxa"/>
            <w:shd w:val="clear" w:color="auto" w:fill="auto"/>
          </w:tcPr>
          <w:p w:rsidR="006444AD" w:rsidRPr="006444AD" w:rsidRDefault="006444AD" w:rsidP="006444AD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6444AD" w:rsidRPr="006444AD" w:rsidRDefault="006444AD" w:rsidP="006444A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6444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6 980 561,00   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3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3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1A4318"/>
    <w:rsid w:val="001A70BE"/>
    <w:rsid w:val="002A1260"/>
    <w:rsid w:val="002A2BDB"/>
    <w:rsid w:val="00304FC1"/>
    <w:rsid w:val="00370D60"/>
    <w:rsid w:val="003836C3"/>
    <w:rsid w:val="0038478B"/>
    <w:rsid w:val="003D3759"/>
    <w:rsid w:val="003E6F14"/>
    <w:rsid w:val="003F7A75"/>
    <w:rsid w:val="003F7FB4"/>
    <w:rsid w:val="004807E5"/>
    <w:rsid w:val="004B4C26"/>
    <w:rsid w:val="004C76B2"/>
    <w:rsid w:val="004F3377"/>
    <w:rsid w:val="00526D41"/>
    <w:rsid w:val="0058016F"/>
    <w:rsid w:val="005A79B5"/>
    <w:rsid w:val="006444AD"/>
    <w:rsid w:val="006C3222"/>
    <w:rsid w:val="006C7F86"/>
    <w:rsid w:val="006E4F62"/>
    <w:rsid w:val="007508CE"/>
    <w:rsid w:val="00754553"/>
    <w:rsid w:val="008021BF"/>
    <w:rsid w:val="008E389D"/>
    <w:rsid w:val="00906067"/>
    <w:rsid w:val="00912D81"/>
    <w:rsid w:val="00921E30"/>
    <w:rsid w:val="00976A4B"/>
    <w:rsid w:val="009869CD"/>
    <w:rsid w:val="009B2860"/>
    <w:rsid w:val="009E326A"/>
    <w:rsid w:val="00A253D2"/>
    <w:rsid w:val="00A52067"/>
    <w:rsid w:val="00AE0A7E"/>
    <w:rsid w:val="00B14913"/>
    <w:rsid w:val="00B35569"/>
    <w:rsid w:val="00B83222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1C38-E3C8-4B8C-863F-5E8E6841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23</cp:revision>
  <cp:lastPrinted>2021-02-19T09:45:00Z</cp:lastPrinted>
  <dcterms:created xsi:type="dcterms:W3CDTF">2018-03-16T08:19:00Z</dcterms:created>
  <dcterms:modified xsi:type="dcterms:W3CDTF">2021-02-19T09:45:00Z</dcterms:modified>
</cp:coreProperties>
</file>